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B7" w:rsidRPr="00477C72" w:rsidRDefault="00FF51B7" w:rsidP="00FF51B7">
      <w:pPr>
        <w:rPr>
          <w:rFonts w:ascii="ＭＳ 明朝" w:eastAsia="ＭＳ 明朝" w:hAnsi="Century"/>
        </w:rPr>
      </w:pPr>
      <w:r w:rsidRPr="00477C72">
        <w:rPr>
          <w:rFonts w:ascii="ＭＳ 明朝" w:eastAsia="ＭＳ 明朝" w:hAnsi="Century" w:hint="eastAsia"/>
        </w:rPr>
        <w:t>様式第１号（第</w:t>
      </w:r>
      <w:r w:rsidR="00810A4D" w:rsidRPr="00477C72">
        <w:rPr>
          <w:rFonts w:ascii="ＭＳ 明朝" w:eastAsia="ＭＳ 明朝" w:hAnsi="Century" w:hint="eastAsia"/>
        </w:rPr>
        <w:t>６</w:t>
      </w:r>
      <w:r w:rsidRPr="00477C72">
        <w:rPr>
          <w:rFonts w:ascii="ＭＳ 明朝" w:eastAsia="ＭＳ 明朝" w:hAnsi="Century" w:hint="eastAsia"/>
        </w:rPr>
        <w:t>条関係）</w:t>
      </w:r>
    </w:p>
    <w:p w:rsidR="00FF51B7" w:rsidRPr="00477C72" w:rsidRDefault="00FF51B7" w:rsidP="00FF51B7">
      <w:pPr>
        <w:ind w:firstLineChars="100" w:firstLine="240"/>
      </w:pPr>
    </w:p>
    <w:p w:rsidR="00FF51B7" w:rsidRPr="00477C72" w:rsidRDefault="00FF51B7" w:rsidP="00FF51B7">
      <w:pPr>
        <w:jc w:val="right"/>
      </w:pPr>
      <w:r w:rsidRPr="008C1E40">
        <w:rPr>
          <w:rFonts w:hint="eastAsia"/>
        </w:rPr>
        <w:t xml:space="preserve">　　年　　月　　日</w:t>
      </w:r>
    </w:p>
    <w:p w:rsidR="00FF51B7" w:rsidRPr="00477C72" w:rsidRDefault="00FF51B7" w:rsidP="00FF51B7"/>
    <w:p w:rsidR="00FF51B7" w:rsidRPr="00477C72" w:rsidRDefault="00FF51B7" w:rsidP="00FF51B7"/>
    <w:p w:rsidR="00FF51B7" w:rsidRPr="00477C72" w:rsidRDefault="00FF51B7" w:rsidP="00FF51B7">
      <w:pPr>
        <w:ind w:firstLineChars="100" w:firstLine="240"/>
      </w:pPr>
      <w:r w:rsidRPr="008C1E40">
        <w:rPr>
          <w:rFonts w:hint="eastAsia"/>
        </w:rPr>
        <w:t>美濃加茂市長</w:t>
      </w:r>
      <w:r>
        <w:rPr>
          <w:rFonts w:hint="eastAsia"/>
        </w:rPr>
        <w:t xml:space="preserve">　</w:t>
      </w:r>
      <w:r w:rsidR="00347115">
        <w:rPr>
          <w:rFonts w:hint="eastAsia"/>
        </w:rPr>
        <w:t xml:space="preserve">　</w:t>
      </w:r>
      <w:bookmarkStart w:id="0" w:name="_GoBack"/>
      <w:bookmarkEnd w:id="0"/>
      <w:r w:rsidRPr="008C1E40">
        <w:rPr>
          <w:rFonts w:hint="eastAsia"/>
        </w:rPr>
        <w:t>宛</w:t>
      </w:r>
    </w:p>
    <w:p w:rsidR="00FF51B7" w:rsidRPr="00477C72" w:rsidRDefault="00FF51B7" w:rsidP="00FF51B7">
      <w:pPr>
        <w:ind w:firstLineChars="100" w:firstLine="240"/>
      </w:pPr>
    </w:p>
    <w:p w:rsidR="00FF51B7" w:rsidRPr="00477C72" w:rsidRDefault="00FF51B7" w:rsidP="00FF51B7">
      <w:pPr>
        <w:ind w:firstLineChars="100" w:firstLine="240"/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093"/>
      </w:tblGrid>
      <w:tr w:rsidR="00FF51B7" w:rsidRPr="008C1E40" w:rsidTr="005D74C9">
        <w:trPr>
          <w:trHeight w:hRule="exact" w:val="867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住　　所</w:t>
            </w:r>
          </w:p>
        </w:tc>
        <w:tc>
          <w:tcPr>
            <w:tcW w:w="4093" w:type="dxa"/>
          </w:tcPr>
          <w:p w:rsidR="00FF51B7" w:rsidRPr="008C1E40" w:rsidRDefault="00FF51B7" w:rsidP="005D74C9">
            <w:r w:rsidRPr="008C1E40">
              <w:rPr>
                <w:rFonts w:hint="eastAsia"/>
              </w:rPr>
              <w:t>美濃加茂市</w:t>
            </w:r>
          </w:p>
        </w:tc>
      </w:tr>
      <w:tr w:rsidR="00FF51B7" w:rsidRPr="008C1E40" w:rsidTr="005D74C9">
        <w:trPr>
          <w:trHeight w:hRule="exact" w:val="294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フリガナ</w:t>
            </w:r>
          </w:p>
        </w:tc>
        <w:tc>
          <w:tcPr>
            <w:tcW w:w="4093" w:type="dxa"/>
            <w:vAlign w:val="center"/>
          </w:tcPr>
          <w:p w:rsidR="00FF51B7" w:rsidRPr="00477C72" w:rsidRDefault="00FF51B7" w:rsidP="005D74C9"/>
        </w:tc>
      </w:tr>
      <w:tr w:rsidR="00FF51B7" w:rsidRPr="008C1E40" w:rsidTr="005D74C9">
        <w:trPr>
          <w:trHeight w:hRule="exact" w:val="710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氏　　名</w:t>
            </w:r>
          </w:p>
        </w:tc>
        <w:tc>
          <w:tcPr>
            <w:tcW w:w="4093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r w:rsidRPr="008C1E40">
              <w:rPr>
                <w:rFonts w:hint="eastAsia"/>
              </w:rPr>
              <w:t xml:space="preserve">　</w:t>
            </w:r>
          </w:p>
        </w:tc>
      </w:tr>
      <w:tr w:rsidR="00FF51B7" w:rsidRPr="008C1E40" w:rsidTr="005D74C9">
        <w:trPr>
          <w:trHeight w:hRule="exact" w:val="568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電話番号</w:t>
            </w:r>
          </w:p>
        </w:tc>
        <w:tc>
          <w:tcPr>
            <w:tcW w:w="4093" w:type="dxa"/>
            <w:vAlign w:val="center"/>
          </w:tcPr>
          <w:p w:rsidR="00FF51B7" w:rsidRPr="00477C72" w:rsidRDefault="00FF51B7" w:rsidP="005D74C9">
            <w:pPr>
              <w:wordWrap w:val="0"/>
              <w:jc w:val="right"/>
            </w:pPr>
            <w:r w:rsidRPr="00477C72">
              <w:rPr>
                <w:rFonts w:hint="eastAsia"/>
              </w:rPr>
              <w:t xml:space="preserve">　　　　　　　　</w:t>
            </w:r>
          </w:p>
        </w:tc>
      </w:tr>
    </w:tbl>
    <w:p w:rsidR="00FF51B7" w:rsidRPr="00477C72" w:rsidRDefault="00FF51B7" w:rsidP="00FF51B7"/>
    <w:p w:rsidR="00FF51B7" w:rsidRPr="00477C72" w:rsidRDefault="00FF51B7" w:rsidP="00FF51B7"/>
    <w:p w:rsidR="00FF51B7" w:rsidRPr="00477C72" w:rsidRDefault="00810A4D" w:rsidP="00FF51B7">
      <w:pPr>
        <w:jc w:val="center"/>
      </w:pPr>
      <w:r>
        <w:rPr>
          <w:rFonts w:hint="eastAsia"/>
        </w:rPr>
        <w:t>運転免許証自主返納支援</w:t>
      </w:r>
      <w:r w:rsidR="00FF51B7" w:rsidRPr="008C1E40">
        <w:rPr>
          <w:rFonts w:hint="eastAsia"/>
        </w:rPr>
        <w:t>補助金交付申請書</w:t>
      </w:r>
    </w:p>
    <w:p w:rsidR="00FF51B7" w:rsidRPr="00477C72" w:rsidRDefault="00FF51B7" w:rsidP="00FF51B7"/>
    <w:p w:rsidR="00FF51B7" w:rsidRPr="00477C72" w:rsidRDefault="00FF51B7" w:rsidP="00FF51B7"/>
    <w:p w:rsidR="00FF51B7" w:rsidRPr="00477C72" w:rsidRDefault="00FF51B7" w:rsidP="00FF51B7">
      <w:r w:rsidRPr="008C1E40">
        <w:rPr>
          <w:rFonts w:hint="eastAsia"/>
        </w:rPr>
        <w:t xml:space="preserve">　美濃加茂市</w:t>
      </w:r>
      <w:r w:rsidR="00810A4D">
        <w:rPr>
          <w:rFonts w:hint="eastAsia"/>
        </w:rPr>
        <w:t>運転免許証自主返納支援</w:t>
      </w:r>
      <w:r w:rsidRPr="008C1E40">
        <w:rPr>
          <w:rFonts w:hint="eastAsia"/>
        </w:rPr>
        <w:t>補助金交付要綱第</w:t>
      </w:r>
      <w:r w:rsidR="00810A4D">
        <w:rPr>
          <w:rFonts w:hint="eastAsia"/>
        </w:rPr>
        <w:t>６</w:t>
      </w:r>
      <w:r w:rsidRPr="008C1E40">
        <w:rPr>
          <w:rFonts w:hint="eastAsia"/>
        </w:rPr>
        <w:t>条の規定に基づき、下記のとおり申請します。</w:t>
      </w:r>
    </w:p>
    <w:p w:rsidR="00FF51B7" w:rsidRPr="00477C72" w:rsidRDefault="00FF51B7" w:rsidP="00FF51B7"/>
    <w:p w:rsidR="00FF51B7" w:rsidRPr="00477C72" w:rsidRDefault="00FF51B7" w:rsidP="00FF51B7">
      <w:pPr>
        <w:jc w:val="center"/>
      </w:pPr>
      <w:r w:rsidRPr="008C1E40">
        <w:rPr>
          <w:rFonts w:hint="eastAsia"/>
        </w:rPr>
        <w:t>記</w:t>
      </w:r>
    </w:p>
    <w:p w:rsidR="00FF51B7" w:rsidRPr="00477C72" w:rsidRDefault="00FF51B7" w:rsidP="00FF51B7">
      <w:pPr>
        <w:jc w:val="center"/>
      </w:pPr>
    </w:p>
    <w:tbl>
      <w:tblPr>
        <w:tblpPr w:leftFromText="142" w:rightFromText="142" w:vertAnchor="text" w:horzAnchor="margin" w:tblpXSpec="center" w:tblpY="115"/>
        <w:tblW w:w="87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7186"/>
      </w:tblGrid>
      <w:tr w:rsidR="00FF51B7" w:rsidRPr="008C1E40" w:rsidTr="005D74C9">
        <w:trPr>
          <w:trHeight w:val="697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FF51B7" w:rsidP="005D74C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C1E40">
              <w:rPr>
                <w:rFonts w:ascii="ＭＳ 明朝" w:eastAsia="ＭＳ 明朝" w:hAnsi="ＭＳ 明朝" w:cs="ＭＳ Ｐゴシック" w:hint="eastAsia"/>
              </w:rPr>
              <w:t>申請額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FF51B7" w:rsidP="00025B3E">
            <w:pPr>
              <w:widowControl/>
              <w:ind w:firstLineChars="800" w:firstLine="192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="005E1F9B">
              <w:rPr>
                <w:rFonts w:ascii="ＭＳ 明朝" w:eastAsia="ＭＳ 明朝" w:hAnsi="ＭＳ 明朝" w:cs="ＭＳ Ｐゴシック" w:hint="eastAsia"/>
              </w:rPr>
              <w:t xml:space="preserve">　　　　　　</w:t>
            </w:r>
            <w:r w:rsidR="00390EC1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</w:rPr>
              <w:t>円</w:t>
            </w:r>
          </w:p>
        </w:tc>
      </w:tr>
      <w:tr w:rsidR="00FF51B7" w:rsidRPr="008C1E40" w:rsidTr="00390EC1">
        <w:trPr>
          <w:trHeight w:val="709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810A4D" w:rsidP="00810A4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運転経歴証明書の交付申請</w:t>
            </w:r>
            <w:r w:rsidR="00FF51B7" w:rsidRPr="008C1E40">
              <w:rPr>
                <w:rFonts w:ascii="ＭＳ 明朝" w:eastAsia="ＭＳ 明朝" w:hAnsi="ＭＳ 明朝" w:cs="ＭＳ Ｐゴシック" w:hint="eastAsia"/>
              </w:rPr>
              <w:t>年月日</w:t>
            </w:r>
          </w:p>
        </w:tc>
        <w:tc>
          <w:tcPr>
            <w:tcW w:w="71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B7" w:rsidRPr="008C1E40" w:rsidRDefault="009E6B65" w:rsidP="005D74C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 xml:space="preserve">　　　　</w:t>
            </w:r>
            <w:r w:rsidR="00FF51B7">
              <w:rPr>
                <w:rFonts w:ascii="ＭＳ 明朝" w:eastAsia="ＭＳ 明朝" w:hAnsi="ＭＳ 明朝" w:cs="ＭＳ Ｐゴシック" w:hint="eastAsia"/>
              </w:rPr>
              <w:t>年　　　　月　　　　日</w:t>
            </w:r>
          </w:p>
        </w:tc>
      </w:tr>
    </w:tbl>
    <w:p w:rsidR="00FF51B7" w:rsidRPr="00477C72" w:rsidRDefault="00390EC1" w:rsidP="00FF51B7">
      <w:pPr>
        <w:widowControl/>
        <w:rPr>
          <w:sz w:val="22"/>
        </w:rPr>
      </w:pPr>
      <w:r>
        <w:rPr>
          <w:rFonts w:hint="eastAsia"/>
          <w:sz w:val="22"/>
        </w:rPr>
        <w:t xml:space="preserve">　添付書類</w:t>
      </w:r>
    </w:p>
    <w:p w:rsidR="00FF51B7" w:rsidRPr="00477C72" w:rsidRDefault="00390EC1" w:rsidP="00FF51B7">
      <w:pPr>
        <w:pStyle w:val="Default"/>
        <w:jc w:val="both"/>
        <w:rPr>
          <w:color w:val="auto"/>
        </w:rPr>
      </w:pPr>
      <w:r>
        <w:rPr>
          <w:rFonts w:hint="eastAsia"/>
        </w:rPr>
        <w:t>（１）</w:t>
      </w:r>
      <w:r w:rsidR="00810A4D">
        <w:rPr>
          <w:rFonts w:hint="eastAsia"/>
        </w:rPr>
        <w:t>運転経歴証明書</w:t>
      </w:r>
      <w:r>
        <w:rPr>
          <w:rFonts w:hint="eastAsia"/>
        </w:rPr>
        <w:t>の写し</w:t>
      </w:r>
    </w:p>
    <w:p w:rsidR="00F506DE" w:rsidRPr="00477C72" w:rsidRDefault="00390EC1" w:rsidP="00FF51B7">
      <w:pPr>
        <w:pStyle w:val="Default"/>
        <w:jc w:val="both"/>
        <w:rPr>
          <w:color w:val="auto"/>
        </w:rPr>
      </w:pPr>
      <w:r>
        <w:rPr>
          <w:rFonts w:hint="eastAsia"/>
        </w:rPr>
        <w:t>（２）</w:t>
      </w:r>
      <w:r w:rsidR="004A1ED6">
        <w:rPr>
          <w:rFonts w:hint="eastAsia"/>
        </w:rPr>
        <w:t>その他市長が必要と認める書類</w:t>
      </w:r>
    </w:p>
    <w:p w:rsidR="00F506DE" w:rsidRPr="00477C72" w:rsidRDefault="00F506DE" w:rsidP="00FF51B7">
      <w:pPr>
        <w:pStyle w:val="Default"/>
        <w:jc w:val="both"/>
        <w:rPr>
          <w:color w:val="auto"/>
        </w:rPr>
      </w:pPr>
    </w:p>
    <w:sectPr w:rsidR="00F506DE" w:rsidRPr="00477C72" w:rsidSect="00477C72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8A" w:rsidRDefault="001E1F8A" w:rsidP="00957FF0">
      <w:r>
        <w:separator/>
      </w:r>
    </w:p>
  </w:endnote>
  <w:endnote w:type="continuationSeparator" w:id="0">
    <w:p w:rsidR="001E1F8A" w:rsidRDefault="001E1F8A" w:rsidP="009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8A" w:rsidRDefault="001E1F8A" w:rsidP="00957FF0">
      <w:r>
        <w:separator/>
      </w:r>
    </w:p>
  </w:footnote>
  <w:footnote w:type="continuationSeparator" w:id="0">
    <w:p w:rsidR="001E1F8A" w:rsidRDefault="001E1F8A" w:rsidP="0095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BE"/>
    <w:rsid w:val="000220C6"/>
    <w:rsid w:val="000233B6"/>
    <w:rsid w:val="00025B3E"/>
    <w:rsid w:val="00054FF4"/>
    <w:rsid w:val="000873D1"/>
    <w:rsid w:val="00093FDC"/>
    <w:rsid w:val="00095FD7"/>
    <w:rsid w:val="000A35F9"/>
    <w:rsid w:val="0010011F"/>
    <w:rsid w:val="001215CA"/>
    <w:rsid w:val="001329D8"/>
    <w:rsid w:val="00136F8E"/>
    <w:rsid w:val="00162684"/>
    <w:rsid w:val="001774C4"/>
    <w:rsid w:val="001816F2"/>
    <w:rsid w:val="001D0435"/>
    <w:rsid w:val="001E1F8A"/>
    <w:rsid w:val="002217F1"/>
    <w:rsid w:val="00231766"/>
    <w:rsid w:val="002620C5"/>
    <w:rsid w:val="00292CA3"/>
    <w:rsid w:val="002A5892"/>
    <w:rsid w:val="002F7B9C"/>
    <w:rsid w:val="00310295"/>
    <w:rsid w:val="00310568"/>
    <w:rsid w:val="003168D1"/>
    <w:rsid w:val="00347115"/>
    <w:rsid w:val="00390EC1"/>
    <w:rsid w:val="003B6C3D"/>
    <w:rsid w:val="003C31C1"/>
    <w:rsid w:val="003F238F"/>
    <w:rsid w:val="00412198"/>
    <w:rsid w:val="00414D9B"/>
    <w:rsid w:val="00477B10"/>
    <w:rsid w:val="00477C72"/>
    <w:rsid w:val="0049150B"/>
    <w:rsid w:val="00491C02"/>
    <w:rsid w:val="00496E86"/>
    <w:rsid w:val="004A1ED6"/>
    <w:rsid w:val="004B6D9C"/>
    <w:rsid w:val="004D6B0F"/>
    <w:rsid w:val="004F0B0C"/>
    <w:rsid w:val="00513101"/>
    <w:rsid w:val="00540142"/>
    <w:rsid w:val="0058426B"/>
    <w:rsid w:val="00584397"/>
    <w:rsid w:val="005C2F98"/>
    <w:rsid w:val="005D74C9"/>
    <w:rsid w:val="005E1F9B"/>
    <w:rsid w:val="006361ED"/>
    <w:rsid w:val="00641F0D"/>
    <w:rsid w:val="00644422"/>
    <w:rsid w:val="00652A5B"/>
    <w:rsid w:val="0066061B"/>
    <w:rsid w:val="00672736"/>
    <w:rsid w:val="00675CB7"/>
    <w:rsid w:val="006A2E12"/>
    <w:rsid w:val="006C29C6"/>
    <w:rsid w:val="00702216"/>
    <w:rsid w:val="007332D7"/>
    <w:rsid w:val="00782D5B"/>
    <w:rsid w:val="00786F00"/>
    <w:rsid w:val="007933E4"/>
    <w:rsid w:val="007A2EA8"/>
    <w:rsid w:val="007E0F6F"/>
    <w:rsid w:val="008023A3"/>
    <w:rsid w:val="00810A4D"/>
    <w:rsid w:val="008119BE"/>
    <w:rsid w:val="008209C9"/>
    <w:rsid w:val="008362E5"/>
    <w:rsid w:val="00891402"/>
    <w:rsid w:val="00892D08"/>
    <w:rsid w:val="008C1E40"/>
    <w:rsid w:val="00927BA3"/>
    <w:rsid w:val="00943164"/>
    <w:rsid w:val="00957FF0"/>
    <w:rsid w:val="00981FC5"/>
    <w:rsid w:val="009864D6"/>
    <w:rsid w:val="009E3895"/>
    <w:rsid w:val="009E6B65"/>
    <w:rsid w:val="00A00699"/>
    <w:rsid w:val="00A41E54"/>
    <w:rsid w:val="00A80E25"/>
    <w:rsid w:val="00AA15DF"/>
    <w:rsid w:val="00AE5ED9"/>
    <w:rsid w:val="00B61237"/>
    <w:rsid w:val="00B64196"/>
    <w:rsid w:val="00B70612"/>
    <w:rsid w:val="00B73398"/>
    <w:rsid w:val="00BA1D51"/>
    <w:rsid w:val="00BA3697"/>
    <w:rsid w:val="00BE5DB3"/>
    <w:rsid w:val="00BF12FF"/>
    <w:rsid w:val="00BF7EB6"/>
    <w:rsid w:val="00C13995"/>
    <w:rsid w:val="00C169B9"/>
    <w:rsid w:val="00C27EC3"/>
    <w:rsid w:val="00C4799E"/>
    <w:rsid w:val="00C64051"/>
    <w:rsid w:val="00C9724B"/>
    <w:rsid w:val="00CF3493"/>
    <w:rsid w:val="00CF6DCF"/>
    <w:rsid w:val="00D0143E"/>
    <w:rsid w:val="00D03869"/>
    <w:rsid w:val="00D24D9E"/>
    <w:rsid w:val="00D303BE"/>
    <w:rsid w:val="00D34056"/>
    <w:rsid w:val="00D4729B"/>
    <w:rsid w:val="00D56D77"/>
    <w:rsid w:val="00E07D58"/>
    <w:rsid w:val="00E1339F"/>
    <w:rsid w:val="00E412D1"/>
    <w:rsid w:val="00E63D18"/>
    <w:rsid w:val="00E64705"/>
    <w:rsid w:val="00EB705A"/>
    <w:rsid w:val="00EB72AF"/>
    <w:rsid w:val="00EC48D6"/>
    <w:rsid w:val="00EE7AFA"/>
    <w:rsid w:val="00F17887"/>
    <w:rsid w:val="00F506DE"/>
    <w:rsid w:val="00FB35F5"/>
    <w:rsid w:val="00FE635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495DB4"/>
  <w14:defaultImageDpi w14:val="0"/>
  <w15:docId w15:val="{B02DCFB2-0121-4FF8-A2F3-86B7F074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957F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957F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9150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D406-7EC5-4A6E-8255-7ED00AF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16 竹本 悠亮</dc:creator>
  <cp:keywords/>
  <dc:description/>
  <cp:lastModifiedBy>01516 竹本 悠亮</cp:lastModifiedBy>
  <cp:revision>3</cp:revision>
  <cp:lastPrinted>2020-04-21T01:32:00Z</cp:lastPrinted>
  <dcterms:created xsi:type="dcterms:W3CDTF">2023-02-03T04:19:00Z</dcterms:created>
  <dcterms:modified xsi:type="dcterms:W3CDTF">2023-04-24T07:39:00Z</dcterms:modified>
</cp:coreProperties>
</file>